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3EFB" w:rsidRDefault="00223EFB" w:rsidP="00223EFB">
      <w:pPr>
        <w:spacing w:line="276" w:lineRule="auto"/>
        <w:jc w:val="both"/>
        <w:rPr>
          <w:rFonts w:eastAsia="Meiryo UI" w:cs="Arial"/>
          <w:b/>
          <w:bCs/>
        </w:rPr>
      </w:pPr>
      <w:r>
        <w:rPr>
          <w:rFonts w:eastAsia="Meiryo UI" w:cs="Arial"/>
          <w:b/>
          <w:bCs/>
        </w:rPr>
        <w:t>Publicitat d’una subvenció atorgada per la Diputació de Lleida a l’Ajuntament de Maldà.</w:t>
      </w:r>
    </w:p>
    <w:p w:rsidR="00223EFB" w:rsidRDefault="00223EFB" w:rsidP="00223EFB">
      <w:pPr>
        <w:pStyle w:val="Sinespaciado"/>
        <w:jc w:val="both"/>
        <w:rPr>
          <w:b/>
          <w:bCs/>
        </w:rPr>
      </w:pPr>
    </w:p>
    <w:p w:rsidR="00223EFB" w:rsidRDefault="00223EFB" w:rsidP="00223EFB">
      <w:pPr>
        <w:pStyle w:val="Sinespaciado"/>
        <w:jc w:val="both"/>
        <w:rPr>
          <w:b/>
          <w:bCs/>
        </w:rPr>
      </w:pPr>
      <w:r>
        <w:rPr>
          <w:b/>
          <w:bCs/>
        </w:rPr>
        <w:t xml:space="preserve">Títol de l’actuació : </w:t>
      </w:r>
      <w:r>
        <w:rPr>
          <w:b/>
          <w:bCs/>
          <w:snapToGrid w:val="0"/>
          <w:lang w:eastAsia="es-ES"/>
        </w:rPr>
        <w:t>S</w:t>
      </w:r>
      <w:r w:rsidRPr="00F7166C">
        <w:rPr>
          <w:b/>
          <w:bCs/>
          <w:snapToGrid w:val="0"/>
          <w:lang w:eastAsia="es-ES"/>
        </w:rPr>
        <w:t xml:space="preserve">ubvenció del Pla </w:t>
      </w:r>
      <w:r>
        <w:rPr>
          <w:b/>
          <w:bCs/>
          <w:snapToGrid w:val="0"/>
          <w:lang w:eastAsia="es-ES"/>
        </w:rPr>
        <w:t xml:space="preserve">econòmic per ens locals en matèria d’arranjament de camins. </w:t>
      </w:r>
      <w:r w:rsidRPr="00223EFB">
        <w:rPr>
          <w:rFonts w:eastAsia="Times New Roman" w:cs="Arial"/>
          <w:b/>
          <w:snapToGrid w:val="0"/>
          <w:lang w:eastAsia="es-ES"/>
        </w:rPr>
        <w:t>Gener 2020-juny 2021</w:t>
      </w:r>
      <w:r>
        <w:rPr>
          <w:rFonts w:eastAsia="Times New Roman" w:cs="Arial"/>
          <w:b/>
          <w:snapToGrid w:val="0"/>
          <w:lang w:eastAsia="es-ES"/>
        </w:rPr>
        <w:t>.</w:t>
      </w:r>
    </w:p>
    <w:p w:rsidR="00223EFB" w:rsidRDefault="00223EFB" w:rsidP="00223EFB">
      <w:pPr>
        <w:pStyle w:val="Sinespaciado"/>
        <w:jc w:val="both"/>
        <w:rPr>
          <w:b/>
          <w:bCs/>
        </w:rPr>
      </w:pPr>
    </w:p>
    <w:p w:rsidR="00223EFB" w:rsidRDefault="00223EFB" w:rsidP="00223EFB">
      <w:pPr>
        <w:pStyle w:val="Sinespaciado"/>
        <w:jc w:val="both"/>
        <w:rPr>
          <w:b/>
          <w:bCs/>
        </w:rPr>
      </w:pPr>
    </w:p>
    <w:p w:rsidR="00223EFB" w:rsidRDefault="00223EFB" w:rsidP="00223EFB">
      <w:pPr>
        <w:spacing w:line="276" w:lineRule="auto"/>
        <w:jc w:val="both"/>
        <w:rPr>
          <w:rFonts w:eastAsia="Meiryo UI" w:cs="Arial"/>
          <w:b/>
          <w:bCs/>
        </w:rPr>
      </w:pPr>
      <w:r>
        <w:rPr>
          <w:rFonts w:eastAsia="Meiryo UI" w:cs="Arial"/>
          <w:b/>
          <w:bCs/>
        </w:rPr>
        <w:t>Anualitat de l’ajut : 20</w:t>
      </w:r>
      <w:bookmarkStart w:id="0" w:name="_GoBack"/>
      <w:bookmarkEnd w:id="0"/>
      <w:r>
        <w:rPr>
          <w:rFonts w:eastAsia="Meiryo UI" w:cs="Arial"/>
          <w:b/>
          <w:bCs/>
        </w:rPr>
        <w:t>20</w:t>
      </w:r>
    </w:p>
    <w:p w:rsidR="00223EFB" w:rsidRDefault="00223EFB" w:rsidP="00223EFB">
      <w:pPr>
        <w:rPr>
          <w:b/>
          <w:bCs/>
        </w:rPr>
      </w:pPr>
      <w:r>
        <w:rPr>
          <w:b/>
          <w:bCs/>
        </w:rPr>
        <w:t>Import de la subvenció :  11.591,67 euros</w:t>
      </w:r>
    </w:p>
    <w:p w:rsidR="00223EFB" w:rsidRDefault="00223EFB" w:rsidP="00223EFB">
      <w:pPr>
        <w:rPr>
          <w:b/>
          <w:bCs/>
        </w:rPr>
      </w:pPr>
    </w:p>
    <w:p w:rsidR="00223EFB" w:rsidRDefault="00223EFB" w:rsidP="00223EFB">
      <w:pPr>
        <w:jc w:val="center"/>
        <w:rPr>
          <w:b/>
          <w:bCs/>
        </w:rPr>
      </w:pPr>
      <w:r w:rsidRPr="00223EFB">
        <w:rPr>
          <w:b/>
          <w:bCs/>
        </w:rPr>
        <w:drawing>
          <wp:inline distT="0" distB="0" distL="0" distR="0">
            <wp:extent cx="5753100" cy="3248025"/>
            <wp:effectExtent l="19050" t="0" r="0" b="0"/>
            <wp:docPr id="4" name="Imagen 1" descr="memoria dinamitzacio -portada-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emoria dinamitzacio -portada-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248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3EFB" w:rsidRDefault="00223EFB" w:rsidP="00223EFB">
      <w:pPr>
        <w:rPr>
          <w:b/>
          <w:bCs/>
        </w:rPr>
      </w:pPr>
    </w:p>
    <w:p w:rsidR="00223EFB" w:rsidRDefault="00223EFB" w:rsidP="00223EFB">
      <w:pPr>
        <w:jc w:val="center"/>
        <w:rPr>
          <w:b/>
          <w:bCs/>
        </w:rPr>
      </w:pPr>
      <w:r>
        <w:rPr>
          <w:b/>
          <w:bCs/>
        </w:rPr>
        <w:t>Amb la col·laboració de :</w:t>
      </w:r>
    </w:p>
    <w:p w:rsidR="00223EFB" w:rsidRDefault="00223EFB" w:rsidP="00223EFB">
      <w:pPr>
        <w:jc w:val="center"/>
        <w:rPr>
          <w:rFonts w:asciiTheme="minorBidi" w:hAnsiTheme="minorBidi"/>
          <w:b/>
          <w:bCs/>
        </w:rPr>
      </w:pPr>
    </w:p>
    <w:p w:rsidR="00223EFB" w:rsidRDefault="00223EFB" w:rsidP="00223EFB">
      <w:pPr>
        <w:jc w:val="center"/>
      </w:pPr>
      <w:r>
        <w:rPr>
          <w:noProof/>
          <w:lang w:eastAsia="ca-ES"/>
        </w:rPr>
        <w:drawing>
          <wp:inline distT="0" distB="0" distL="0" distR="0">
            <wp:extent cx="1733550" cy="733425"/>
            <wp:effectExtent l="1905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3EFB" w:rsidRDefault="00223EFB" w:rsidP="00223EFB">
      <w:pPr>
        <w:rPr>
          <w:szCs w:val="20"/>
        </w:rPr>
      </w:pPr>
    </w:p>
    <w:p w:rsidR="00611A4A" w:rsidRPr="00611A4A" w:rsidRDefault="00611A4A" w:rsidP="00611A4A">
      <w:pPr>
        <w:rPr>
          <w:sz w:val="20"/>
          <w:szCs w:val="20"/>
        </w:rPr>
      </w:pPr>
    </w:p>
    <w:sectPr w:rsidR="00611A4A" w:rsidRPr="00611A4A" w:rsidSect="00B928A8">
      <w:headerReference w:type="default" r:id="rId10"/>
      <w:footerReference w:type="default" r:id="rId11"/>
      <w:pgSz w:w="11906" w:h="16838"/>
      <w:pgMar w:top="2835" w:right="1133" w:bottom="993" w:left="1701" w:header="993" w:footer="47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4C91" w:rsidRDefault="00C14C91" w:rsidP="008015A2">
      <w:pPr>
        <w:spacing w:after="0"/>
      </w:pPr>
      <w:r>
        <w:separator/>
      </w:r>
    </w:p>
  </w:endnote>
  <w:endnote w:type="continuationSeparator" w:id="0">
    <w:p w:rsidR="00C14C91" w:rsidRDefault="00C14C91" w:rsidP="008015A2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eiryo UI">
    <w:altName w:val="MS UI Gothic"/>
    <w:charset w:val="80"/>
    <w:family w:val="swiss"/>
    <w:pitch w:val="variable"/>
    <w:sig w:usb0="E10102FF" w:usb1="EAC7FFFF" w:usb2="00010012" w:usb3="00000000" w:csb0="0002009F" w:csb1="00000000"/>
  </w:font>
  <w:font w:name="Kartika">
    <w:altName w:val="Bell MT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06CA" w:rsidRDefault="00F306CA" w:rsidP="00F306CA">
    <w:pPr>
      <w:pStyle w:val="Piedepgina"/>
      <w:pBdr>
        <w:bottom w:val="single" w:sz="4" w:space="1" w:color="auto"/>
      </w:pBdr>
      <w:spacing w:after="240"/>
      <w:ind w:left="-284"/>
      <w:jc w:val="center"/>
      <w:rPr>
        <w:rFonts w:ascii="Kartika" w:hAnsi="Kartika" w:cs="Kartika"/>
        <w:sz w:val="16"/>
        <w:szCs w:val="16"/>
      </w:rPr>
    </w:pPr>
  </w:p>
  <w:p w:rsidR="008015A2" w:rsidRPr="008015A2" w:rsidRDefault="008015A2" w:rsidP="008015A2">
    <w:pPr>
      <w:pStyle w:val="Piedepgina"/>
      <w:ind w:left="-284"/>
      <w:jc w:val="center"/>
      <w:rPr>
        <w:rFonts w:ascii="Kartika" w:hAnsi="Kartika" w:cs="Kartika"/>
        <w:sz w:val="16"/>
        <w:szCs w:val="16"/>
        <w:lang w:val="es-ES"/>
      </w:rPr>
    </w:pPr>
    <w:r w:rsidRPr="008015A2">
      <w:rPr>
        <w:rFonts w:ascii="Kartika" w:hAnsi="Kartika" w:cs="Kartika"/>
        <w:sz w:val="16"/>
        <w:szCs w:val="16"/>
      </w:rPr>
      <w:t xml:space="preserve">Plaça Homenatge a la Vellesa S/N - </w:t>
    </w:r>
    <w:proofErr w:type="spellStart"/>
    <w:r w:rsidRPr="008015A2">
      <w:rPr>
        <w:rFonts w:ascii="Kartika" w:hAnsi="Kartika" w:cs="Kartika"/>
        <w:sz w:val="16"/>
        <w:szCs w:val="16"/>
        <w:lang w:val="es-ES"/>
      </w:rPr>
      <w:t>Codi</w:t>
    </w:r>
    <w:proofErr w:type="spellEnd"/>
    <w:r w:rsidRPr="008015A2">
      <w:rPr>
        <w:rFonts w:ascii="Kartika" w:hAnsi="Kartika" w:cs="Kartika"/>
        <w:sz w:val="16"/>
        <w:szCs w:val="16"/>
        <w:lang w:val="es-ES"/>
      </w:rPr>
      <w:t xml:space="preserve"> Postal 25266 - </w:t>
    </w:r>
    <w:proofErr w:type="spellStart"/>
    <w:r w:rsidRPr="008015A2">
      <w:rPr>
        <w:rFonts w:ascii="Kartika" w:hAnsi="Kartika" w:cs="Kartika"/>
        <w:sz w:val="16"/>
        <w:szCs w:val="16"/>
        <w:lang w:val="es-ES"/>
      </w:rPr>
      <w:t>Telèfon</w:t>
    </w:r>
    <w:proofErr w:type="spellEnd"/>
    <w:r w:rsidRPr="008015A2">
      <w:rPr>
        <w:rFonts w:ascii="Kartika" w:hAnsi="Kartika" w:cs="Kartika"/>
        <w:sz w:val="16"/>
        <w:szCs w:val="16"/>
        <w:lang w:val="es-ES"/>
      </w:rPr>
      <w:t xml:space="preserve"> 973 33 00 45 – Fax 973 33 11 </w:t>
    </w:r>
    <w:proofErr w:type="spellStart"/>
    <w:r w:rsidRPr="008015A2">
      <w:rPr>
        <w:rFonts w:ascii="Kartika" w:hAnsi="Kartika" w:cs="Kartika"/>
        <w:sz w:val="16"/>
        <w:szCs w:val="16"/>
        <w:lang w:val="es-ES"/>
      </w:rPr>
      <w:t>11</w:t>
    </w:r>
    <w:proofErr w:type="spellEnd"/>
    <w:r w:rsidRPr="008015A2">
      <w:rPr>
        <w:rFonts w:ascii="Kartika" w:hAnsi="Kartika" w:cs="Kartika"/>
        <w:sz w:val="16"/>
        <w:szCs w:val="16"/>
        <w:lang w:val="es-ES"/>
      </w:rPr>
      <w:t xml:space="preserve"> ajuntament@malda.cat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4C91" w:rsidRDefault="00C14C91" w:rsidP="008015A2">
      <w:pPr>
        <w:spacing w:after="0"/>
      </w:pPr>
      <w:r>
        <w:separator/>
      </w:r>
    </w:p>
  </w:footnote>
  <w:footnote w:type="continuationSeparator" w:id="0">
    <w:p w:rsidR="00C14C91" w:rsidRDefault="00C14C91" w:rsidP="008015A2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15A2" w:rsidRDefault="008015A2" w:rsidP="008015A2">
    <w:pPr>
      <w:pStyle w:val="Encabezado"/>
      <w:ind w:left="-709"/>
    </w:pPr>
    <w:r>
      <w:rPr>
        <w:noProof/>
        <w:lang w:eastAsia="ca-ES"/>
      </w:rPr>
      <w:drawing>
        <wp:inline distT="0" distB="0" distL="0" distR="0">
          <wp:extent cx="1283208" cy="883920"/>
          <wp:effectExtent l="19050" t="0" r="0" b="0"/>
          <wp:docPr id="1" name="Imagen 1" descr="C:\Users\SAT1\Desktop\MALDA AMB LLETRES peti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AT1\Desktop\MALDA AMB LLETRES petit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3208" cy="8839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E10FC"/>
    <w:multiLevelType w:val="hybridMultilevel"/>
    <w:tmpl w:val="8542D70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8510E2"/>
    <w:multiLevelType w:val="hybridMultilevel"/>
    <w:tmpl w:val="35F668C0"/>
    <w:lvl w:ilvl="0" w:tplc="CE7272D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C065C1"/>
    <w:multiLevelType w:val="hybridMultilevel"/>
    <w:tmpl w:val="71ECFE0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EB76B2"/>
    <w:multiLevelType w:val="hybridMultilevel"/>
    <w:tmpl w:val="41A245EE"/>
    <w:lvl w:ilvl="0" w:tplc="0403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637863"/>
    <w:multiLevelType w:val="hybridMultilevel"/>
    <w:tmpl w:val="A078C4D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193BA2"/>
    <w:multiLevelType w:val="hybridMultilevel"/>
    <w:tmpl w:val="FC804C5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B2439F"/>
    <w:multiLevelType w:val="hybridMultilevel"/>
    <w:tmpl w:val="E6444ABA"/>
    <w:lvl w:ilvl="0" w:tplc="FFFFFFFF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BC0CC3"/>
    <w:multiLevelType w:val="hybridMultilevel"/>
    <w:tmpl w:val="9432CB70"/>
    <w:lvl w:ilvl="0" w:tplc="FFFFFFFF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AE75D64"/>
    <w:multiLevelType w:val="hybridMultilevel"/>
    <w:tmpl w:val="06BEEE00"/>
    <w:lvl w:ilvl="0" w:tplc="F13A033A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3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7"/>
  </w:num>
  <w:num w:numId="8">
    <w:abstractNumId w:val="6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253954"/>
  </w:hdrShapeDefaults>
  <w:footnotePr>
    <w:footnote w:id="-1"/>
    <w:footnote w:id="0"/>
  </w:footnotePr>
  <w:endnotePr>
    <w:endnote w:id="-1"/>
    <w:endnote w:id="0"/>
  </w:endnotePr>
  <w:compat/>
  <w:rsids>
    <w:rsidRoot w:val="008015A2"/>
    <w:rsid w:val="00001B0E"/>
    <w:rsid w:val="00006B27"/>
    <w:rsid w:val="00010A88"/>
    <w:rsid w:val="00014DCF"/>
    <w:rsid w:val="00015ED6"/>
    <w:rsid w:val="000202B0"/>
    <w:rsid w:val="00022F34"/>
    <w:rsid w:val="0002488A"/>
    <w:rsid w:val="0002605A"/>
    <w:rsid w:val="00045E42"/>
    <w:rsid w:val="000571BD"/>
    <w:rsid w:val="00061145"/>
    <w:rsid w:val="000618ED"/>
    <w:rsid w:val="00062EB5"/>
    <w:rsid w:val="0007781D"/>
    <w:rsid w:val="00085BD3"/>
    <w:rsid w:val="00086100"/>
    <w:rsid w:val="00090C5A"/>
    <w:rsid w:val="00097D97"/>
    <w:rsid w:val="000A5CE7"/>
    <w:rsid w:val="000B7D98"/>
    <w:rsid w:val="000E0BCF"/>
    <w:rsid w:val="000E332C"/>
    <w:rsid w:val="000E4567"/>
    <w:rsid w:val="00107669"/>
    <w:rsid w:val="00111959"/>
    <w:rsid w:val="001129EE"/>
    <w:rsid w:val="00114317"/>
    <w:rsid w:val="001201C9"/>
    <w:rsid w:val="00120E52"/>
    <w:rsid w:val="001238CA"/>
    <w:rsid w:val="00127A56"/>
    <w:rsid w:val="0013314A"/>
    <w:rsid w:val="00147240"/>
    <w:rsid w:val="0015005E"/>
    <w:rsid w:val="00150E7D"/>
    <w:rsid w:val="0015215A"/>
    <w:rsid w:val="0016193F"/>
    <w:rsid w:val="00170012"/>
    <w:rsid w:val="00170BF4"/>
    <w:rsid w:val="001720E0"/>
    <w:rsid w:val="0017483B"/>
    <w:rsid w:val="00175485"/>
    <w:rsid w:val="00175A20"/>
    <w:rsid w:val="00184BAB"/>
    <w:rsid w:val="00194BFC"/>
    <w:rsid w:val="001A50B4"/>
    <w:rsid w:val="001B0DC4"/>
    <w:rsid w:val="001C175E"/>
    <w:rsid w:val="001C5850"/>
    <w:rsid w:val="001D46AA"/>
    <w:rsid w:val="001E4009"/>
    <w:rsid w:val="001E6073"/>
    <w:rsid w:val="001F069D"/>
    <w:rsid w:val="001F56F0"/>
    <w:rsid w:val="001F6F83"/>
    <w:rsid w:val="0020098C"/>
    <w:rsid w:val="00203871"/>
    <w:rsid w:val="002045D1"/>
    <w:rsid w:val="00207CC5"/>
    <w:rsid w:val="00207DB5"/>
    <w:rsid w:val="002101A5"/>
    <w:rsid w:val="002115D1"/>
    <w:rsid w:val="00212ABC"/>
    <w:rsid w:val="00214109"/>
    <w:rsid w:val="0022344B"/>
    <w:rsid w:val="00223EFB"/>
    <w:rsid w:val="00232649"/>
    <w:rsid w:val="00232D11"/>
    <w:rsid w:val="00237CE1"/>
    <w:rsid w:val="00254D98"/>
    <w:rsid w:val="002653E5"/>
    <w:rsid w:val="002746F1"/>
    <w:rsid w:val="00274844"/>
    <w:rsid w:val="002768D3"/>
    <w:rsid w:val="00277F37"/>
    <w:rsid w:val="00283D4C"/>
    <w:rsid w:val="00286491"/>
    <w:rsid w:val="002870D6"/>
    <w:rsid w:val="00287FE9"/>
    <w:rsid w:val="0029029A"/>
    <w:rsid w:val="00290312"/>
    <w:rsid w:val="0029318B"/>
    <w:rsid w:val="002936AD"/>
    <w:rsid w:val="00296052"/>
    <w:rsid w:val="002B462C"/>
    <w:rsid w:val="002B752E"/>
    <w:rsid w:val="002C1511"/>
    <w:rsid w:val="002C15FC"/>
    <w:rsid w:val="002C4DD9"/>
    <w:rsid w:val="002D7F92"/>
    <w:rsid w:val="002E1DD7"/>
    <w:rsid w:val="003001C8"/>
    <w:rsid w:val="00301F98"/>
    <w:rsid w:val="0030445F"/>
    <w:rsid w:val="003106DC"/>
    <w:rsid w:val="003155E3"/>
    <w:rsid w:val="003274AB"/>
    <w:rsid w:val="00327DBE"/>
    <w:rsid w:val="00353ECE"/>
    <w:rsid w:val="00356905"/>
    <w:rsid w:val="00356CA9"/>
    <w:rsid w:val="00362075"/>
    <w:rsid w:val="00375742"/>
    <w:rsid w:val="00375CB6"/>
    <w:rsid w:val="00381CB8"/>
    <w:rsid w:val="00384199"/>
    <w:rsid w:val="003A60F9"/>
    <w:rsid w:val="003B690E"/>
    <w:rsid w:val="003C0E14"/>
    <w:rsid w:val="003C1E0C"/>
    <w:rsid w:val="003D3C21"/>
    <w:rsid w:val="003E1D75"/>
    <w:rsid w:val="003E7E73"/>
    <w:rsid w:val="003E7F0F"/>
    <w:rsid w:val="003F2842"/>
    <w:rsid w:val="00400EB6"/>
    <w:rsid w:val="00411973"/>
    <w:rsid w:val="00450EFD"/>
    <w:rsid w:val="00453CB3"/>
    <w:rsid w:val="00455F23"/>
    <w:rsid w:val="00467F8D"/>
    <w:rsid w:val="00471100"/>
    <w:rsid w:val="00486924"/>
    <w:rsid w:val="004946F3"/>
    <w:rsid w:val="00495EA0"/>
    <w:rsid w:val="004A6338"/>
    <w:rsid w:val="004B4AF1"/>
    <w:rsid w:val="004D05DE"/>
    <w:rsid w:val="004D2201"/>
    <w:rsid w:val="004E169B"/>
    <w:rsid w:val="004E4FD9"/>
    <w:rsid w:val="004F2E8C"/>
    <w:rsid w:val="005012EF"/>
    <w:rsid w:val="00516F22"/>
    <w:rsid w:val="00520998"/>
    <w:rsid w:val="00522571"/>
    <w:rsid w:val="0052354C"/>
    <w:rsid w:val="00527034"/>
    <w:rsid w:val="00532D58"/>
    <w:rsid w:val="00535D20"/>
    <w:rsid w:val="00537086"/>
    <w:rsid w:val="0054028E"/>
    <w:rsid w:val="005545AD"/>
    <w:rsid w:val="0055568F"/>
    <w:rsid w:val="00557395"/>
    <w:rsid w:val="00571981"/>
    <w:rsid w:val="00571B69"/>
    <w:rsid w:val="00577730"/>
    <w:rsid w:val="0058034F"/>
    <w:rsid w:val="0058048C"/>
    <w:rsid w:val="00593D79"/>
    <w:rsid w:val="00594937"/>
    <w:rsid w:val="005964E1"/>
    <w:rsid w:val="005A24C0"/>
    <w:rsid w:val="005A4BF7"/>
    <w:rsid w:val="005A75FB"/>
    <w:rsid w:val="005B11B5"/>
    <w:rsid w:val="005B508B"/>
    <w:rsid w:val="005C3B5A"/>
    <w:rsid w:val="005C48BB"/>
    <w:rsid w:val="005E1E28"/>
    <w:rsid w:val="005E2E63"/>
    <w:rsid w:val="005F499C"/>
    <w:rsid w:val="00600533"/>
    <w:rsid w:val="0060789A"/>
    <w:rsid w:val="00607A2C"/>
    <w:rsid w:val="00607F3F"/>
    <w:rsid w:val="00610D34"/>
    <w:rsid w:val="0061197C"/>
    <w:rsid w:val="00611A4A"/>
    <w:rsid w:val="006158FA"/>
    <w:rsid w:val="006221FD"/>
    <w:rsid w:val="00623B60"/>
    <w:rsid w:val="00632150"/>
    <w:rsid w:val="0063364D"/>
    <w:rsid w:val="006416F6"/>
    <w:rsid w:val="006454B3"/>
    <w:rsid w:val="0066627E"/>
    <w:rsid w:val="00677944"/>
    <w:rsid w:val="006871E9"/>
    <w:rsid w:val="00687A0C"/>
    <w:rsid w:val="00692D32"/>
    <w:rsid w:val="006A0C37"/>
    <w:rsid w:val="006A1E55"/>
    <w:rsid w:val="006C7D78"/>
    <w:rsid w:val="006D7DED"/>
    <w:rsid w:val="006E0DAB"/>
    <w:rsid w:val="006E1053"/>
    <w:rsid w:val="006F5D97"/>
    <w:rsid w:val="00705255"/>
    <w:rsid w:val="0070669B"/>
    <w:rsid w:val="00722B2A"/>
    <w:rsid w:val="007234AA"/>
    <w:rsid w:val="00723532"/>
    <w:rsid w:val="00726A7A"/>
    <w:rsid w:val="00746ABB"/>
    <w:rsid w:val="00750770"/>
    <w:rsid w:val="00766021"/>
    <w:rsid w:val="0077092D"/>
    <w:rsid w:val="007934DA"/>
    <w:rsid w:val="00794039"/>
    <w:rsid w:val="00795827"/>
    <w:rsid w:val="007970DF"/>
    <w:rsid w:val="007A16AB"/>
    <w:rsid w:val="007C0F2D"/>
    <w:rsid w:val="007C6B1B"/>
    <w:rsid w:val="007D4CA2"/>
    <w:rsid w:val="007D6A3E"/>
    <w:rsid w:val="007E00D0"/>
    <w:rsid w:val="007E6FA7"/>
    <w:rsid w:val="007F376D"/>
    <w:rsid w:val="007F48F2"/>
    <w:rsid w:val="00800D23"/>
    <w:rsid w:val="008015A2"/>
    <w:rsid w:val="00802149"/>
    <w:rsid w:val="00805DAD"/>
    <w:rsid w:val="00812986"/>
    <w:rsid w:val="008130CB"/>
    <w:rsid w:val="00813E80"/>
    <w:rsid w:val="00821129"/>
    <w:rsid w:val="00830339"/>
    <w:rsid w:val="00831A8B"/>
    <w:rsid w:val="00832EBC"/>
    <w:rsid w:val="0084150E"/>
    <w:rsid w:val="008523A8"/>
    <w:rsid w:val="0085444A"/>
    <w:rsid w:val="00870E24"/>
    <w:rsid w:val="008805DD"/>
    <w:rsid w:val="008823D5"/>
    <w:rsid w:val="00885292"/>
    <w:rsid w:val="00894713"/>
    <w:rsid w:val="008976D8"/>
    <w:rsid w:val="00897833"/>
    <w:rsid w:val="00897AED"/>
    <w:rsid w:val="008A0039"/>
    <w:rsid w:val="008A0643"/>
    <w:rsid w:val="008A137D"/>
    <w:rsid w:val="008A2992"/>
    <w:rsid w:val="008B1E85"/>
    <w:rsid w:val="008B1F9C"/>
    <w:rsid w:val="008B58FF"/>
    <w:rsid w:val="008B6B12"/>
    <w:rsid w:val="008C23FC"/>
    <w:rsid w:val="008C3749"/>
    <w:rsid w:val="008D1E49"/>
    <w:rsid w:val="008D260F"/>
    <w:rsid w:val="008D3F54"/>
    <w:rsid w:val="008D5CA0"/>
    <w:rsid w:val="008E7F5C"/>
    <w:rsid w:val="008F0448"/>
    <w:rsid w:val="008F2C24"/>
    <w:rsid w:val="00904FA7"/>
    <w:rsid w:val="0091028D"/>
    <w:rsid w:val="009148AF"/>
    <w:rsid w:val="009178EC"/>
    <w:rsid w:val="00925886"/>
    <w:rsid w:val="0092651C"/>
    <w:rsid w:val="00937472"/>
    <w:rsid w:val="0094285D"/>
    <w:rsid w:val="00962F2C"/>
    <w:rsid w:val="0098082B"/>
    <w:rsid w:val="00980DB0"/>
    <w:rsid w:val="0098740C"/>
    <w:rsid w:val="009B4BBC"/>
    <w:rsid w:val="009E07D0"/>
    <w:rsid w:val="00A10C02"/>
    <w:rsid w:val="00A1219B"/>
    <w:rsid w:val="00A3098B"/>
    <w:rsid w:val="00A33291"/>
    <w:rsid w:val="00A56EC0"/>
    <w:rsid w:val="00A5726A"/>
    <w:rsid w:val="00A62134"/>
    <w:rsid w:val="00A70566"/>
    <w:rsid w:val="00A70A5B"/>
    <w:rsid w:val="00A83EA2"/>
    <w:rsid w:val="00A90023"/>
    <w:rsid w:val="00A91148"/>
    <w:rsid w:val="00A91F4F"/>
    <w:rsid w:val="00AA0921"/>
    <w:rsid w:val="00AA2A39"/>
    <w:rsid w:val="00AA5326"/>
    <w:rsid w:val="00AB26A9"/>
    <w:rsid w:val="00AB5DEF"/>
    <w:rsid w:val="00AC22D6"/>
    <w:rsid w:val="00AC6228"/>
    <w:rsid w:val="00AD481A"/>
    <w:rsid w:val="00AE6E86"/>
    <w:rsid w:val="00AF0C82"/>
    <w:rsid w:val="00AF1C8C"/>
    <w:rsid w:val="00AF3B02"/>
    <w:rsid w:val="00AF5920"/>
    <w:rsid w:val="00AF65B9"/>
    <w:rsid w:val="00AF79FF"/>
    <w:rsid w:val="00AF7CA7"/>
    <w:rsid w:val="00B14607"/>
    <w:rsid w:val="00B3583C"/>
    <w:rsid w:val="00B37059"/>
    <w:rsid w:val="00B40FA2"/>
    <w:rsid w:val="00B43289"/>
    <w:rsid w:val="00B45F6D"/>
    <w:rsid w:val="00B50E4A"/>
    <w:rsid w:val="00B55F56"/>
    <w:rsid w:val="00B6138D"/>
    <w:rsid w:val="00B70F38"/>
    <w:rsid w:val="00B90599"/>
    <w:rsid w:val="00B928A8"/>
    <w:rsid w:val="00B97D13"/>
    <w:rsid w:val="00BA575F"/>
    <w:rsid w:val="00BA73BB"/>
    <w:rsid w:val="00BB039B"/>
    <w:rsid w:val="00BB0E6A"/>
    <w:rsid w:val="00BF6487"/>
    <w:rsid w:val="00C017F8"/>
    <w:rsid w:val="00C02B4A"/>
    <w:rsid w:val="00C14564"/>
    <w:rsid w:val="00C14C91"/>
    <w:rsid w:val="00C20047"/>
    <w:rsid w:val="00C20148"/>
    <w:rsid w:val="00C33DA1"/>
    <w:rsid w:val="00C551F3"/>
    <w:rsid w:val="00C56C03"/>
    <w:rsid w:val="00C72E05"/>
    <w:rsid w:val="00C849D3"/>
    <w:rsid w:val="00C8528F"/>
    <w:rsid w:val="00C919AC"/>
    <w:rsid w:val="00CA64C7"/>
    <w:rsid w:val="00CA6DAE"/>
    <w:rsid w:val="00CA7590"/>
    <w:rsid w:val="00CD0641"/>
    <w:rsid w:val="00CD5088"/>
    <w:rsid w:val="00CE56A5"/>
    <w:rsid w:val="00CF2BF1"/>
    <w:rsid w:val="00D1129C"/>
    <w:rsid w:val="00D16C06"/>
    <w:rsid w:val="00D34648"/>
    <w:rsid w:val="00D34AC8"/>
    <w:rsid w:val="00D42B63"/>
    <w:rsid w:val="00D54E30"/>
    <w:rsid w:val="00D56CC9"/>
    <w:rsid w:val="00D717CA"/>
    <w:rsid w:val="00D72697"/>
    <w:rsid w:val="00D72F3E"/>
    <w:rsid w:val="00D80815"/>
    <w:rsid w:val="00D90F64"/>
    <w:rsid w:val="00D93CE8"/>
    <w:rsid w:val="00D96208"/>
    <w:rsid w:val="00DA3DCD"/>
    <w:rsid w:val="00DB119D"/>
    <w:rsid w:val="00DC350D"/>
    <w:rsid w:val="00DC5903"/>
    <w:rsid w:val="00DC76A3"/>
    <w:rsid w:val="00DD2BB7"/>
    <w:rsid w:val="00DD7CFB"/>
    <w:rsid w:val="00DF5499"/>
    <w:rsid w:val="00DF65C5"/>
    <w:rsid w:val="00E01118"/>
    <w:rsid w:val="00E13122"/>
    <w:rsid w:val="00E217EB"/>
    <w:rsid w:val="00E22BB5"/>
    <w:rsid w:val="00E24BBA"/>
    <w:rsid w:val="00E35167"/>
    <w:rsid w:val="00E43B61"/>
    <w:rsid w:val="00E4604A"/>
    <w:rsid w:val="00E57BB9"/>
    <w:rsid w:val="00E62825"/>
    <w:rsid w:val="00E806C9"/>
    <w:rsid w:val="00E81199"/>
    <w:rsid w:val="00E81CDD"/>
    <w:rsid w:val="00E850D6"/>
    <w:rsid w:val="00E8792A"/>
    <w:rsid w:val="00E9130C"/>
    <w:rsid w:val="00E921DD"/>
    <w:rsid w:val="00E970E7"/>
    <w:rsid w:val="00EA208F"/>
    <w:rsid w:val="00EA280C"/>
    <w:rsid w:val="00EC1A04"/>
    <w:rsid w:val="00EE0D80"/>
    <w:rsid w:val="00EE3F6F"/>
    <w:rsid w:val="00EE5747"/>
    <w:rsid w:val="00EF64C4"/>
    <w:rsid w:val="00F07233"/>
    <w:rsid w:val="00F17A8F"/>
    <w:rsid w:val="00F24141"/>
    <w:rsid w:val="00F306CA"/>
    <w:rsid w:val="00F4326B"/>
    <w:rsid w:val="00F4769B"/>
    <w:rsid w:val="00F62336"/>
    <w:rsid w:val="00F64694"/>
    <w:rsid w:val="00F64983"/>
    <w:rsid w:val="00F64B7A"/>
    <w:rsid w:val="00F71964"/>
    <w:rsid w:val="00F71CCD"/>
    <w:rsid w:val="00F71D4A"/>
    <w:rsid w:val="00F7628A"/>
    <w:rsid w:val="00F8046E"/>
    <w:rsid w:val="00F81024"/>
    <w:rsid w:val="00F82FE4"/>
    <w:rsid w:val="00F86DFF"/>
    <w:rsid w:val="00F91FBF"/>
    <w:rsid w:val="00F9778E"/>
    <w:rsid w:val="00FA1F42"/>
    <w:rsid w:val="00FA5BFA"/>
    <w:rsid w:val="00FA6546"/>
    <w:rsid w:val="00FB3484"/>
    <w:rsid w:val="00FB485C"/>
    <w:rsid w:val="00FC3907"/>
    <w:rsid w:val="00FE3134"/>
    <w:rsid w:val="00FF0C83"/>
    <w:rsid w:val="00FF46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39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List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6C06"/>
    <w:pPr>
      <w:spacing w:line="240" w:lineRule="auto"/>
    </w:pPr>
    <w:rPr>
      <w:rFonts w:ascii="Arial" w:hAnsi="Arial"/>
    </w:rPr>
  </w:style>
  <w:style w:type="paragraph" w:styleId="Ttulo1">
    <w:name w:val="heading 1"/>
    <w:basedOn w:val="Normal"/>
    <w:next w:val="Normal"/>
    <w:link w:val="Ttulo1Car"/>
    <w:uiPriority w:val="9"/>
    <w:qFormat/>
    <w:rsid w:val="0060053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nhideWhenUsed/>
    <w:qFormat/>
    <w:rsid w:val="003274A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8130CB"/>
    <w:pPr>
      <w:keepNext/>
      <w:widowControl w:val="0"/>
      <w:spacing w:before="240" w:after="60"/>
      <w:outlineLvl w:val="2"/>
    </w:pPr>
    <w:rPr>
      <w:rFonts w:ascii="Cambria" w:eastAsia="Times New Roman" w:hAnsi="Cambria" w:cs="Times New Roman"/>
      <w:b/>
      <w:bCs/>
      <w:snapToGrid w:val="0"/>
      <w:sz w:val="26"/>
      <w:szCs w:val="26"/>
      <w:lang w:val="es-ES" w:eastAsia="es-ES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8F2C2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8F2C2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E8119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3274A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3274AB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8015A2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8015A2"/>
  </w:style>
  <w:style w:type="paragraph" w:styleId="Piedepgina">
    <w:name w:val="footer"/>
    <w:basedOn w:val="Normal"/>
    <w:link w:val="PiedepginaCar"/>
    <w:unhideWhenUsed/>
    <w:rsid w:val="008015A2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rsid w:val="008015A2"/>
  </w:style>
  <w:style w:type="paragraph" w:styleId="Textodeglobo">
    <w:name w:val="Balloon Text"/>
    <w:basedOn w:val="Normal"/>
    <w:link w:val="TextodegloboCar"/>
    <w:uiPriority w:val="99"/>
    <w:semiHidden/>
    <w:unhideWhenUsed/>
    <w:rsid w:val="008015A2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015A2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CF2BF1"/>
    <w:pPr>
      <w:spacing w:after="0" w:line="240" w:lineRule="auto"/>
    </w:pPr>
    <w:rPr>
      <w:rFonts w:ascii="Arial" w:hAnsi="Arial"/>
    </w:rPr>
  </w:style>
  <w:style w:type="paragraph" w:styleId="Prrafodelista">
    <w:name w:val="List Paragraph"/>
    <w:basedOn w:val="Normal"/>
    <w:qFormat/>
    <w:rsid w:val="005F499C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semiHidden/>
    <w:rsid w:val="008130CB"/>
    <w:rPr>
      <w:rFonts w:ascii="Cambria" w:eastAsia="Times New Roman" w:hAnsi="Cambria" w:cs="Times New Roman"/>
      <w:b/>
      <w:bCs/>
      <w:snapToGrid w:val="0"/>
      <w:sz w:val="26"/>
      <w:szCs w:val="26"/>
      <w:lang w:val="es-ES" w:eastAsia="es-ES"/>
    </w:rPr>
  </w:style>
  <w:style w:type="paragraph" w:styleId="NormalWeb">
    <w:name w:val="Normal (Web)"/>
    <w:basedOn w:val="Normal"/>
    <w:unhideWhenUsed/>
    <w:rsid w:val="008130C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Hipervnculo">
    <w:name w:val="Hyperlink"/>
    <w:basedOn w:val="Fuentedeprrafopredeter"/>
    <w:uiPriority w:val="99"/>
    <w:rsid w:val="008130CB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60053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oindependiente">
    <w:name w:val="Body Text"/>
    <w:basedOn w:val="Normal"/>
    <w:link w:val="TextoindependienteCar"/>
    <w:uiPriority w:val="99"/>
    <w:unhideWhenUsed/>
    <w:rsid w:val="00A70566"/>
    <w:pPr>
      <w:widowControl w:val="0"/>
      <w:snapToGrid w:val="0"/>
      <w:spacing w:after="120"/>
    </w:pPr>
    <w:rPr>
      <w:rFonts w:ascii="Courier New" w:eastAsia="Times New Roman" w:hAnsi="Courier New" w:cs="Times New Roman"/>
      <w:sz w:val="24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70566"/>
    <w:rPr>
      <w:rFonts w:ascii="Courier New" w:eastAsia="Times New Roman" w:hAnsi="Courier New" w:cs="Times New Roman"/>
      <w:sz w:val="24"/>
      <w:szCs w:val="20"/>
      <w:lang w:val="es-ES" w:eastAsia="es-ES"/>
    </w:rPr>
  </w:style>
  <w:style w:type="character" w:customStyle="1" w:styleId="Ttulo6Car">
    <w:name w:val="Título 6 Car"/>
    <w:basedOn w:val="Fuentedeprrafopredeter"/>
    <w:link w:val="Ttulo6"/>
    <w:uiPriority w:val="9"/>
    <w:rsid w:val="00E8119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2Car">
    <w:name w:val="Título 2 Car"/>
    <w:basedOn w:val="Fuentedeprrafopredeter"/>
    <w:link w:val="Ttulo2"/>
    <w:rsid w:val="003274A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7Car">
    <w:name w:val="Título 7 Car"/>
    <w:basedOn w:val="Fuentedeprrafopredeter"/>
    <w:link w:val="Ttulo7"/>
    <w:uiPriority w:val="9"/>
    <w:rsid w:val="003274A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rsid w:val="003274A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Sangra3detindependiente">
    <w:name w:val="Body Text Indent 3"/>
    <w:basedOn w:val="Normal"/>
    <w:link w:val="Sangra3detindependienteCar"/>
    <w:uiPriority w:val="99"/>
    <w:unhideWhenUsed/>
    <w:rsid w:val="003274AB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rsid w:val="003274AB"/>
    <w:rPr>
      <w:rFonts w:ascii="Arial" w:hAnsi="Arial"/>
      <w:sz w:val="16"/>
      <w:szCs w:val="16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3274AB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3274AB"/>
    <w:rPr>
      <w:rFonts w:ascii="Arial" w:hAnsi="Arial"/>
    </w:rPr>
  </w:style>
  <w:style w:type="paragraph" w:styleId="Sangra2detindependiente">
    <w:name w:val="Body Text Indent 2"/>
    <w:basedOn w:val="Normal"/>
    <w:link w:val="Sangra2detindependienteCar"/>
    <w:uiPriority w:val="99"/>
    <w:unhideWhenUsed/>
    <w:rsid w:val="003274AB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rsid w:val="003274AB"/>
    <w:rPr>
      <w:rFonts w:ascii="Arial" w:hAnsi="Arial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3274AB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3274AB"/>
    <w:rPr>
      <w:rFonts w:ascii="Arial" w:hAnsi="Arial"/>
    </w:rPr>
  </w:style>
  <w:style w:type="paragraph" w:styleId="Textonotapie">
    <w:name w:val="footnote text"/>
    <w:aliases w:val=" Car,Car"/>
    <w:basedOn w:val="Normal"/>
    <w:link w:val="TextonotapieCar"/>
    <w:rsid w:val="003274AB"/>
    <w:pPr>
      <w:spacing w:after="0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TextonotapieCar">
    <w:name w:val="Texto nota pie Car"/>
    <w:aliases w:val=" Car Car,Car Car"/>
    <w:basedOn w:val="Fuentedeprrafopredeter"/>
    <w:link w:val="Textonotapie"/>
    <w:rsid w:val="003274AB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Subttulo">
    <w:name w:val="Subtitle"/>
    <w:basedOn w:val="Normal"/>
    <w:link w:val="SubttuloCar"/>
    <w:qFormat/>
    <w:rsid w:val="003274AB"/>
    <w:pPr>
      <w:spacing w:after="0"/>
      <w:jc w:val="both"/>
    </w:pPr>
    <w:rPr>
      <w:rFonts w:ascii="Verdana" w:eastAsia="Times New Roman" w:hAnsi="Verdana" w:cs="Times New Roman"/>
      <w:b/>
      <w:bCs/>
      <w:color w:val="5500AE"/>
      <w:sz w:val="20"/>
      <w:szCs w:val="24"/>
    </w:rPr>
  </w:style>
  <w:style w:type="character" w:customStyle="1" w:styleId="SubttuloCar">
    <w:name w:val="Subtítulo Car"/>
    <w:basedOn w:val="Fuentedeprrafopredeter"/>
    <w:link w:val="Subttulo"/>
    <w:rsid w:val="003274AB"/>
    <w:rPr>
      <w:rFonts w:ascii="Verdana" w:eastAsia="Times New Roman" w:hAnsi="Verdana" w:cs="Times New Roman"/>
      <w:b/>
      <w:bCs/>
      <w:color w:val="5500AE"/>
      <w:sz w:val="20"/>
      <w:szCs w:val="24"/>
    </w:rPr>
  </w:style>
  <w:style w:type="character" w:styleId="nfasis">
    <w:name w:val="Emphasis"/>
    <w:qFormat/>
    <w:rsid w:val="003274AB"/>
    <w:rPr>
      <w:i/>
      <w:iCs/>
    </w:rPr>
  </w:style>
  <w:style w:type="paragraph" w:customStyle="1" w:styleId="Preformatted">
    <w:name w:val="Preformatted"/>
    <w:basedOn w:val="Normal"/>
    <w:rsid w:val="003274AB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/>
    </w:pPr>
    <w:rPr>
      <w:rFonts w:ascii="Courier New" w:eastAsia="Times New Roman" w:hAnsi="Courier New" w:cs="Times New Roman"/>
      <w:snapToGrid w:val="0"/>
      <w:sz w:val="20"/>
      <w:szCs w:val="20"/>
      <w:lang w:val="es-ES_tradnl" w:eastAsia="es-ES"/>
    </w:rPr>
  </w:style>
  <w:style w:type="paragraph" w:styleId="Lista">
    <w:name w:val="List"/>
    <w:basedOn w:val="Normal"/>
    <w:semiHidden/>
    <w:rsid w:val="003274AB"/>
    <w:pPr>
      <w:spacing w:after="0"/>
      <w:ind w:left="283" w:hanging="283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extoindependiente3">
    <w:name w:val="Body Text 3"/>
    <w:basedOn w:val="Normal"/>
    <w:link w:val="Textoindependiente3Car"/>
    <w:uiPriority w:val="99"/>
    <w:unhideWhenUsed/>
    <w:rsid w:val="003274AB"/>
    <w:pPr>
      <w:spacing w:after="120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3274AB"/>
    <w:rPr>
      <w:rFonts w:ascii="Times New Roman" w:eastAsia="Times New Roman" w:hAnsi="Times New Roman" w:cs="Times New Roman"/>
      <w:sz w:val="16"/>
      <w:szCs w:val="16"/>
    </w:rPr>
  </w:style>
  <w:style w:type="paragraph" w:customStyle="1" w:styleId="Normal0">
    <w:name w:val="Normal_0"/>
    <w:qFormat/>
    <w:rsid w:val="003274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AF1C8C"/>
    <w:rPr>
      <w:color w:val="800080"/>
      <w:u w:val="single"/>
    </w:rPr>
  </w:style>
  <w:style w:type="paragraph" w:customStyle="1" w:styleId="xl66">
    <w:name w:val="xl66"/>
    <w:basedOn w:val="Normal"/>
    <w:rsid w:val="00AF1C8C"/>
    <w:pPr>
      <w:spacing w:before="100" w:beforeAutospacing="1" w:after="100" w:afterAutospacing="1"/>
      <w:jc w:val="center"/>
    </w:pPr>
    <w:rPr>
      <w:rFonts w:eastAsia="Times New Roman" w:cs="Arial"/>
      <w:sz w:val="18"/>
      <w:szCs w:val="18"/>
      <w:lang w:val="es-ES" w:eastAsia="es-ES"/>
    </w:rPr>
  </w:style>
  <w:style w:type="paragraph" w:customStyle="1" w:styleId="xl67">
    <w:name w:val="xl67"/>
    <w:basedOn w:val="Normal"/>
    <w:rsid w:val="00AF1C8C"/>
    <w:pPr>
      <w:spacing w:before="100" w:beforeAutospacing="1" w:after="100" w:afterAutospacing="1"/>
      <w:jc w:val="center"/>
    </w:pPr>
    <w:rPr>
      <w:rFonts w:eastAsia="Times New Roman" w:cs="Arial"/>
      <w:sz w:val="18"/>
      <w:szCs w:val="18"/>
      <w:lang w:val="es-ES" w:eastAsia="es-ES"/>
    </w:rPr>
  </w:style>
  <w:style w:type="paragraph" w:customStyle="1" w:styleId="xl68">
    <w:name w:val="xl68"/>
    <w:basedOn w:val="Normal"/>
    <w:rsid w:val="00AF1C8C"/>
    <w:pPr>
      <w:spacing w:before="100" w:beforeAutospacing="1" w:after="100" w:afterAutospacing="1"/>
    </w:pPr>
    <w:rPr>
      <w:rFonts w:eastAsia="Times New Roman" w:cs="Arial"/>
      <w:sz w:val="18"/>
      <w:szCs w:val="18"/>
      <w:lang w:val="es-ES" w:eastAsia="es-ES"/>
    </w:rPr>
  </w:style>
  <w:style w:type="paragraph" w:customStyle="1" w:styleId="xl69">
    <w:name w:val="xl69"/>
    <w:basedOn w:val="Normal"/>
    <w:rsid w:val="00AF1C8C"/>
    <w:pPr>
      <w:spacing w:before="100" w:beforeAutospacing="1" w:after="100" w:afterAutospacing="1"/>
    </w:pPr>
    <w:rPr>
      <w:rFonts w:eastAsia="Times New Roman" w:cs="Arial"/>
      <w:sz w:val="18"/>
      <w:szCs w:val="18"/>
      <w:lang w:val="es-ES" w:eastAsia="es-ES"/>
    </w:rPr>
  </w:style>
  <w:style w:type="paragraph" w:customStyle="1" w:styleId="xl70">
    <w:name w:val="xl70"/>
    <w:basedOn w:val="Normal"/>
    <w:rsid w:val="00AF1C8C"/>
    <w:pPr>
      <w:spacing w:before="100" w:beforeAutospacing="1" w:after="100" w:afterAutospacing="1"/>
    </w:pPr>
    <w:rPr>
      <w:rFonts w:eastAsia="Times New Roman" w:cs="Arial"/>
      <w:sz w:val="18"/>
      <w:szCs w:val="18"/>
      <w:lang w:val="es-ES" w:eastAsia="es-ES"/>
    </w:rPr>
  </w:style>
  <w:style w:type="paragraph" w:customStyle="1" w:styleId="xl71">
    <w:name w:val="xl71"/>
    <w:basedOn w:val="Normal"/>
    <w:rsid w:val="00AF1C8C"/>
    <w:pPr>
      <w:spacing w:before="100" w:beforeAutospacing="1" w:after="100" w:afterAutospacing="1"/>
      <w:jc w:val="center"/>
    </w:pPr>
    <w:rPr>
      <w:rFonts w:eastAsia="Times New Roman" w:cs="Arial"/>
      <w:i/>
      <w:iCs/>
      <w:sz w:val="18"/>
      <w:szCs w:val="18"/>
      <w:lang w:val="es-ES" w:eastAsia="es-ES"/>
    </w:rPr>
  </w:style>
  <w:style w:type="paragraph" w:customStyle="1" w:styleId="xl72">
    <w:name w:val="xl72"/>
    <w:basedOn w:val="Normal"/>
    <w:rsid w:val="00AF1C8C"/>
    <w:pPr>
      <w:spacing w:before="100" w:beforeAutospacing="1" w:after="100" w:afterAutospacing="1"/>
    </w:pPr>
    <w:rPr>
      <w:rFonts w:eastAsia="Times New Roman" w:cs="Arial"/>
      <w:sz w:val="18"/>
      <w:szCs w:val="18"/>
      <w:lang w:val="es-ES" w:eastAsia="es-ES"/>
    </w:rPr>
  </w:style>
  <w:style w:type="paragraph" w:customStyle="1" w:styleId="xl73">
    <w:name w:val="xl73"/>
    <w:basedOn w:val="Normal"/>
    <w:rsid w:val="00AF1C8C"/>
    <w:pPr>
      <w:spacing w:before="100" w:beforeAutospacing="1" w:after="100" w:afterAutospacing="1"/>
      <w:jc w:val="center"/>
    </w:pPr>
    <w:rPr>
      <w:rFonts w:eastAsia="Times New Roman" w:cs="Arial"/>
      <w:sz w:val="18"/>
      <w:szCs w:val="18"/>
      <w:lang w:val="es-ES" w:eastAsia="es-ES"/>
    </w:rPr>
  </w:style>
  <w:style w:type="paragraph" w:customStyle="1" w:styleId="xl75">
    <w:name w:val="xl75"/>
    <w:basedOn w:val="Normal"/>
    <w:rsid w:val="00AF1C8C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xl76">
    <w:name w:val="xl76"/>
    <w:basedOn w:val="Normal"/>
    <w:rsid w:val="00AF1C8C"/>
    <w:pPr>
      <w:spacing w:before="100" w:beforeAutospacing="1" w:after="100" w:afterAutospacing="1"/>
    </w:pPr>
    <w:rPr>
      <w:rFonts w:eastAsia="Times New Roman" w:cs="Arial"/>
      <w:sz w:val="18"/>
      <w:szCs w:val="18"/>
      <w:lang w:val="es-ES" w:eastAsia="es-ES"/>
    </w:rPr>
  </w:style>
  <w:style w:type="paragraph" w:customStyle="1" w:styleId="xl80">
    <w:name w:val="xl80"/>
    <w:basedOn w:val="Normal"/>
    <w:rsid w:val="00AF1C8C"/>
    <w:pPr>
      <w:spacing w:before="100" w:beforeAutospacing="1" w:after="100" w:afterAutospacing="1"/>
      <w:jc w:val="center"/>
    </w:pPr>
    <w:rPr>
      <w:rFonts w:eastAsia="Times New Roman" w:cs="Arial"/>
      <w:sz w:val="18"/>
      <w:szCs w:val="18"/>
      <w:lang w:val="es-ES" w:eastAsia="es-ES"/>
    </w:rPr>
  </w:style>
  <w:style w:type="paragraph" w:customStyle="1" w:styleId="xl81">
    <w:name w:val="xl81"/>
    <w:basedOn w:val="Normal"/>
    <w:rsid w:val="00AF1C8C"/>
    <w:pPr>
      <w:spacing w:before="100" w:beforeAutospacing="1" w:after="100" w:afterAutospacing="1"/>
    </w:pPr>
    <w:rPr>
      <w:rFonts w:eastAsia="Times New Roman" w:cs="Arial"/>
      <w:sz w:val="18"/>
      <w:szCs w:val="18"/>
      <w:lang w:val="es-ES" w:eastAsia="es-ES"/>
    </w:rPr>
  </w:style>
  <w:style w:type="paragraph" w:customStyle="1" w:styleId="xl82">
    <w:name w:val="xl82"/>
    <w:basedOn w:val="Normal"/>
    <w:rsid w:val="00AF1C8C"/>
    <w:pPr>
      <w:spacing w:before="100" w:beforeAutospacing="1" w:after="100" w:afterAutospacing="1"/>
      <w:jc w:val="center"/>
    </w:pPr>
    <w:rPr>
      <w:rFonts w:eastAsia="Times New Roman" w:cs="Arial"/>
      <w:i/>
      <w:iCs/>
      <w:sz w:val="18"/>
      <w:szCs w:val="18"/>
      <w:lang w:val="es-ES" w:eastAsia="es-ES"/>
    </w:rPr>
  </w:style>
  <w:style w:type="paragraph" w:customStyle="1" w:styleId="ndex">
    <w:name w:val="Índex"/>
    <w:basedOn w:val="Normal"/>
    <w:rsid w:val="00610D34"/>
    <w:pPr>
      <w:suppressLineNumbers/>
      <w:suppressAutoHyphens/>
      <w:spacing w:after="0"/>
    </w:pPr>
    <w:rPr>
      <w:rFonts w:eastAsia="Times New Roman" w:cs="Tahoma"/>
      <w:color w:val="000000"/>
      <w:sz w:val="24"/>
      <w:lang w:eastAsia="ar-SA"/>
    </w:rPr>
  </w:style>
  <w:style w:type="paragraph" w:customStyle="1" w:styleId="Textoindependiente31">
    <w:name w:val="Texto independiente 31"/>
    <w:basedOn w:val="Normal"/>
    <w:rsid w:val="00610D34"/>
    <w:pPr>
      <w:suppressAutoHyphens/>
      <w:spacing w:after="0"/>
      <w:jc w:val="both"/>
    </w:pPr>
    <w:rPr>
      <w:rFonts w:eastAsia="Times New Roman" w:cs="Times New Roman"/>
      <w:color w:val="000000"/>
      <w:sz w:val="24"/>
      <w:lang w:eastAsia="ar-SA"/>
    </w:rPr>
  </w:style>
  <w:style w:type="paragraph" w:customStyle="1" w:styleId="toa">
    <w:name w:val="toa"/>
    <w:basedOn w:val="Normal"/>
    <w:rsid w:val="00610D34"/>
    <w:pPr>
      <w:tabs>
        <w:tab w:val="left" w:pos="9000"/>
        <w:tab w:val="right" w:pos="9360"/>
      </w:tabs>
      <w:suppressAutoHyphens/>
      <w:spacing w:after="0"/>
      <w:jc w:val="both"/>
    </w:pPr>
    <w:rPr>
      <w:rFonts w:eastAsia="Times New Roman" w:cs="Arial"/>
      <w:kern w:val="1"/>
      <w:sz w:val="24"/>
      <w:szCs w:val="20"/>
      <w:lang w:val="en-US" w:eastAsia="zh-CN"/>
    </w:rPr>
  </w:style>
  <w:style w:type="paragraph" w:customStyle="1" w:styleId="Textoindependiente21">
    <w:name w:val="Texto independiente 21"/>
    <w:basedOn w:val="Normal"/>
    <w:rsid w:val="00610D34"/>
    <w:pPr>
      <w:suppressAutoHyphens/>
      <w:spacing w:after="0"/>
      <w:jc w:val="both"/>
    </w:pPr>
    <w:rPr>
      <w:rFonts w:eastAsia="Times New Roman" w:cs="Arial"/>
      <w:sz w:val="24"/>
      <w:szCs w:val="24"/>
      <w:lang w:eastAsia="ar-SA"/>
    </w:rPr>
  </w:style>
  <w:style w:type="table" w:styleId="Tablaconcuadrcula">
    <w:name w:val="Table Grid"/>
    <w:basedOn w:val="Tablanormal"/>
    <w:uiPriority w:val="59"/>
    <w:rsid w:val="008A13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odebloque1">
    <w:name w:val="Texto de bloque1"/>
    <w:basedOn w:val="Normal"/>
    <w:rsid w:val="008A137D"/>
    <w:pPr>
      <w:widowControl w:val="0"/>
      <w:tabs>
        <w:tab w:val="left" w:pos="-852"/>
        <w:tab w:val="left" w:pos="-426"/>
        <w:tab w:val="left" w:pos="-132"/>
        <w:tab w:val="left" w:pos="0"/>
        <w:tab w:val="left" w:pos="588"/>
        <w:tab w:val="left" w:pos="1308"/>
        <w:tab w:val="left" w:pos="2028"/>
        <w:tab w:val="left" w:pos="2748"/>
        <w:tab w:val="left" w:pos="3468"/>
        <w:tab w:val="left" w:pos="4188"/>
        <w:tab w:val="left" w:pos="4908"/>
        <w:tab w:val="left" w:pos="5628"/>
        <w:tab w:val="left" w:pos="6348"/>
        <w:tab w:val="left" w:pos="7068"/>
        <w:tab w:val="left" w:pos="7788"/>
        <w:tab w:val="left" w:pos="8214"/>
      </w:tabs>
      <w:suppressAutoHyphens/>
      <w:autoSpaceDE w:val="0"/>
      <w:spacing w:after="0"/>
      <w:ind w:left="426" w:right="48" w:firstLine="66"/>
      <w:jc w:val="both"/>
    </w:pPr>
    <w:rPr>
      <w:rFonts w:ascii="Times New Roman" w:eastAsia="Times New Roman" w:hAnsi="Times New Roman" w:cs="Times New Roman"/>
      <w:sz w:val="28"/>
      <w:szCs w:val="28"/>
      <w:lang w:eastAsia="zh-CN"/>
    </w:rPr>
  </w:style>
  <w:style w:type="paragraph" w:customStyle="1" w:styleId="3">
    <w:name w:val="3"/>
    <w:rsid w:val="008A137D"/>
    <w:pPr>
      <w:widowControl w:val="0"/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50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8F2C2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rsid w:val="008F2C24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">
    <w:name w:val="Title"/>
    <w:basedOn w:val="Normal"/>
    <w:link w:val="TtuloCar"/>
    <w:qFormat/>
    <w:rsid w:val="00B55F56"/>
    <w:pPr>
      <w:spacing w:after="0" w:line="360" w:lineRule="auto"/>
      <w:jc w:val="center"/>
    </w:pPr>
    <w:rPr>
      <w:rFonts w:eastAsia="Times New Roman" w:cs="Arial"/>
      <w:b/>
      <w:bCs/>
      <w:sz w:val="20"/>
      <w:szCs w:val="20"/>
      <w:lang w:val="es-ES" w:eastAsia="es-ES"/>
    </w:rPr>
  </w:style>
  <w:style w:type="character" w:customStyle="1" w:styleId="TtuloCar">
    <w:name w:val="Título Car"/>
    <w:basedOn w:val="Fuentedeprrafopredeter"/>
    <w:link w:val="Ttulo"/>
    <w:rsid w:val="00B55F56"/>
    <w:rPr>
      <w:rFonts w:ascii="Arial" w:eastAsia="Times New Roman" w:hAnsi="Arial" w:cs="Arial"/>
      <w:b/>
      <w:bCs/>
      <w:sz w:val="20"/>
      <w:szCs w:val="20"/>
      <w:lang w:val="es-ES" w:eastAsia="es-ES"/>
    </w:rPr>
  </w:style>
  <w:style w:type="paragraph" w:customStyle="1" w:styleId="p0">
    <w:name w:val="p0"/>
    <w:basedOn w:val="Normal"/>
    <w:rsid w:val="00AB5DEF"/>
    <w:pPr>
      <w:widowControl w:val="0"/>
      <w:tabs>
        <w:tab w:val="left" w:pos="720"/>
      </w:tabs>
      <w:spacing w:after="0" w:line="240" w:lineRule="atLeast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es-ES"/>
    </w:rPr>
  </w:style>
  <w:style w:type="character" w:styleId="Refdenotaalpie">
    <w:name w:val="footnote reference"/>
    <w:basedOn w:val="Fuentedeprrafopredeter"/>
    <w:semiHidden/>
    <w:rsid w:val="0060789A"/>
    <w:rPr>
      <w:vertAlign w:val="superscript"/>
    </w:rPr>
  </w:style>
  <w:style w:type="character" w:customStyle="1" w:styleId="Variable">
    <w:name w:val="Variable"/>
    <w:rsid w:val="0060789A"/>
    <w:rPr>
      <w:i/>
    </w:rPr>
  </w:style>
  <w:style w:type="paragraph" w:customStyle="1" w:styleId="Default">
    <w:name w:val="Default"/>
    <w:rsid w:val="00611A4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6C06"/>
    <w:pPr>
      <w:spacing w:line="240" w:lineRule="auto"/>
    </w:pPr>
    <w:rPr>
      <w:rFonts w:ascii="Arial" w:hAnsi="Arial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uiPriority w:val="99"/>
    <w:semiHidden/>
    <w:unhideWhenUsed/>
    <w:rsid w:val="008015A2"/>
    <w:pPr>
      <w:tabs>
        <w:tab w:val="center" w:pos="4252"/>
        <w:tab w:val="right" w:pos="8504"/>
      </w:tabs>
      <w:spacing w:after="0"/>
    </w:pPr>
  </w:style>
  <w:style w:type="character" w:customStyle="1" w:styleId="CapaleraCar">
    <w:name w:val="Capçalera Car"/>
    <w:basedOn w:val="Tipusdelletraperdefectedelpargraf"/>
    <w:link w:val="Capalera"/>
    <w:uiPriority w:val="99"/>
    <w:semiHidden/>
    <w:rsid w:val="008015A2"/>
  </w:style>
  <w:style w:type="paragraph" w:styleId="Peu">
    <w:name w:val="footer"/>
    <w:basedOn w:val="Normal"/>
    <w:link w:val="PeuCar"/>
    <w:uiPriority w:val="99"/>
    <w:semiHidden/>
    <w:unhideWhenUsed/>
    <w:rsid w:val="008015A2"/>
    <w:pPr>
      <w:tabs>
        <w:tab w:val="center" w:pos="4252"/>
        <w:tab w:val="right" w:pos="8504"/>
      </w:tabs>
      <w:spacing w:after="0"/>
    </w:pPr>
  </w:style>
  <w:style w:type="character" w:customStyle="1" w:styleId="PeuCar">
    <w:name w:val="Peu Car"/>
    <w:basedOn w:val="Tipusdelletraperdefectedelpargraf"/>
    <w:link w:val="Peu"/>
    <w:uiPriority w:val="99"/>
    <w:semiHidden/>
    <w:rsid w:val="008015A2"/>
  </w:style>
  <w:style w:type="paragraph" w:styleId="Textdeglobus">
    <w:name w:val="Balloon Text"/>
    <w:basedOn w:val="Normal"/>
    <w:link w:val="TextdeglobusCar"/>
    <w:uiPriority w:val="99"/>
    <w:semiHidden/>
    <w:unhideWhenUsed/>
    <w:rsid w:val="008015A2"/>
    <w:pPr>
      <w:spacing w:after="0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8015A2"/>
    <w:rPr>
      <w:rFonts w:ascii="Tahoma" w:hAnsi="Tahoma" w:cs="Tahoma"/>
      <w:sz w:val="16"/>
      <w:szCs w:val="16"/>
    </w:rPr>
  </w:style>
  <w:style w:type="paragraph" w:styleId="Senseespaiat">
    <w:name w:val="No Spacing"/>
    <w:uiPriority w:val="1"/>
    <w:qFormat/>
    <w:rsid w:val="00CF2BF1"/>
    <w:pPr>
      <w:spacing w:after="0" w:line="240" w:lineRule="auto"/>
    </w:pPr>
    <w:rPr>
      <w:rFonts w:ascii="Arial" w:hAnsi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41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6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2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1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5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6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4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6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8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AF0458-6BC8-4328-A6E3-AA7D7EE35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</Words>
  <Characters>270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3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T1</dc:creator>
  <cp:lastModifiedBy>Ester Armengol</cp:lastModifiedBy>
  <cp:revision>2</cp:revision>
  <cp:lastPrinted>2020-12-18T11:10:00Z</cp:lastPrinted>
  <dcterms:created xsi:type="dcterms:W3CDTF">2021-04-23T12:11:00Z</dcterms:created>
  <dcterms:modified xsi:type="dcterms:W3CDTF">2021-04-23T12:11:00Z</dcterms:modified>
</cp:coreProperties>
</file>